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13A9C27A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9D4F16" w:rsidRPr="009D4F16">
        <w:rPr>
          <w:rFonts w:ascii="Arial" w:eastAsia="Arial Unicode MS" w:hAnsi="Arial" w:cs="Arial"/>
          <w:b/>
          <w:i/>
          <w:lang w:val="ca-ES"/>
        </w:rPr>
        <w:t>16088430 - Servei Gestionat de Llicenciament SAP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16BF876" w14:textId="77777777" w:rsidR="007B78C4" w:rsidRPr="00D10D7B" w:rsidRDefault="007B78C4" w:rsidP="007B78C4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038"/>
        <w:gridCol w:w="1817"/>
      </w:tblGrid>
      <w:tr w:rsidR="009D4F16" w:rsidRPr="00D10D7B" w14:paraId="6E47F19A" w14:textId="575EC11D" w:rsidTr="009D4F16">
        <w:tc>
          <w:tcPr>
            <w:tcW w:w="6038" w:type="dxa"/>
            <w:vAlign w:val="center"/>
          </w:tcPr>
          <w:p w14:paraId="36ACAB05" w14:textId="44BE20B3" w:rsidR="009D4F16" w:rsidRPr="00D95483" w:rsidRDefault="009D4F16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817" w:type="dxa"/>
          </w:tcPr>
          <w:p w14:paraId="69235930" w14:textId="1E947A97" w:rsidR="009D4F16" w:rsidRPr="00D10D7B" w:rsidRDefault="009D4F16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TOTAL per (3) anys (€)</w:t>
            </w:r>
          </w:p>
        </w:tc>
      </w:tr>
      <w:tr w:rsidR="009D4F16" w:rsidRPr="009D4F16" w14:paraId="58A6C0BA" w14:textId="0C21769C" w:rsidTr="009D4F16">
        <w:tc>
          <w:tcPr>
            <w:tcW w:w="6038" w:type="dxa"/>
            <w:tcBorders>
              <w:bottom w:val="single" w:sz="4" w:space="0" w:color="auto"/>
            </w:tcBorders>
            <w:vAlign w:val="center"/>
          </w:tcPr>
          <w:p w14:paraId="3B038AF9" w14:textId="03DF9480" w:rsidR="009D4F16" w:rsidRPr="00B55F4A" w:rsidRDefault="009D4F16" w:rsidP="00BB0F32">
            <w:pPr>
              <w:pStyle w:val="Descripcin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sdt>
              <w:sdtPr>
                <w:rPr>
                  <w:rFonts w:ascii="Arial" w:eastAsia="Arial Unicode MS" w:hAnsi="Arial" w:cs="Arial"/>
                  <w:b w:val="0"/>
                  <w:bCs w:val="0"/>
                  <w:sz w:val="18"/>
                  <w:szCs w:val="20"/>
                  <w:lang w:val="ca-ES"/>
                </w:rPr>
                <w:id w:val="342979253"/>
                <w:placeholder>
                  <w:docPart w:val="2E2F2D0C84354E5B940915FAC251F0D6"/>
                </w:placeholder>
              </w:sdtPr>
              <w:sdtContent>
                <w:r w:rsidRPr="009D4F16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>Lot 2</w:t>
                </w:r>
                <w:r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: </w:t>
                </w:r>
                <w:r w:rsidRPr="009D4F16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 Serveis gestionat de llicències</w:t>
                </w:r>
                <w:r w:rsidRPr="008A5105">
                  <w:rPr>
                    <w:rFonts w:ascii="Arial" w:eastAsia="Arial Unicode MS" w:hAnsi="Arial" w:cs="Arial"/>
                    <w:b w:val="0"/>
                    <w:bCs w:val="0"/>
                    <w:sz w:val="18"/>
                    <w:szCs w:val="20"/>
                    <w:lang w:val="ca-ES"/>
                  </w:rPr>
                  <w:t xml:space="preserve"> </w:t>
                </w:r>
              </w:sdtContent>
            </w:sdt>
          </w:p>
        </w:tc>
        <w:tc>
          <w:tcPr>
            <w:tcW w:w="1817" w:type="dxa"/>
          </w:tcPr>
          <w:p w14:paraId="7ACFEEEC" w14:textId="77777777" w:rsidR="009D4F16" w:rsidRPr="00D10D7B" w:rsidRDefault="009D4F1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D4F16" w:rsidRPr="00D10D7B" w14:paraId="18D62F63" w14:textId="160DD30A" w:rsidTr="009D4F16">
        <w:tc>
          <w:tcPr>
            <w:tcW w:w="6038" w:type="dxa"/>
            <w:tcBorders>
              <w:left w:val="nil"/>
              <w:bottom w:val="nil"/>
            </w:tcBorders>
            <w:vAlign w:val="center"/>
          </w:tcPr>
          <w:p w14:paraId="6AD7DBF9" w14:textId="77777777" w:rsidR="009D4F16" w:rsidRPr="00D95483" w:rsidRDefault="009D4F16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817" w:type="dxa"/>
          </w:tcPr>
          <w:p w14:paraId="2B65F17D" w14:textId="77777777" w:rsidR="009D4F16" w:rsidRPr="00D10D7B" w:rsidRDefault="009D4F1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D4F16" w:rsidRPr="00D10D7B" w14:paraId="68671528" w14:textId="00EE0D80" w:rsidTr="009D4F16">
        <w:tc>
          <w:tcPr>
            <w:tcW w:w="6038" w:type="dxa"/>
            <w:tcBorders>
              <w:top w:val="nil"/>
              <w:left w:val="nil"/>
              <w:bottom w:val="nil"/>
            </w:tcBorders>
          </w:tcPr>
          <w:p w14:paraId="1B898441" w14:textId="77777777" w:rsidR="009D4F16" w:rsidRPr="00D95483" w:rsidRDefault="009D4F16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817" w:type="dxa"/>
          </w:tcPr>
          <w:p w14:paraId="478886BF" w14:textId="77777777" w:rsidR="009D4F16" w:rsidRPr="00D10D7B" w:rsidRDefault="009D4F16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580E181D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0DC0865" w14:textId="1D4C0AF3" w:rsidR="00BF68E4" w:rsidRPr="001E2AAF" w:rsidRDefault="00BF68E4" w:rsidP="00BF68E4">
      <w:pPr>
        <w:spacing w:after="0"/>
        <w:jc w:val="left"/>
        <w:rPr>
          <w:rStyle w:val="normaltextrun"/>
          <w:rFonts w:ascii="Arial" w:eastAsia="MS Gothic" w:hAnsi="Arial" w:cs="Arial"/>
          <w:sz w:val="18"/>
          <w:szCs w:val="18"/>
          <w:lang w:val="ca-ES"/>
        </w:rPr>
      </w:pPr>
      <w:bookmarkStart w:id="0" w:name="_Hlk156807956"/>
      <w:r w:rsidRPr="00B46C02">
        <w:rPr>
          <w:rFonts w:ascii="Arial" w:eastAsia="MS Gothic" w:hAnsi="Arial" w:cs="Arial"/>
          <w:sz w:val="18"/>
          <w:szCs w:val="18"/>
          <w:lang w:val="ca-ES"/>
        </w:rPr>
        <w:t xml:space="preserve">Marcar amb una “x” o seleccioni una opció: (Caldrà presentar la documentació acreditativa de l’apartat W </w:t>
      </w:r>
      <w:r>
        <w:rPr>
          <w:rFonts w:ascii="Arial" w:eastAsia="MS Gothic" w:hAnsi="Arial" w:cs="Arial"/>
          <w:sz w:val="18"/>
          <w:szCs w:val="18"/>
          <w:lang w:val="ca-ES"/>
        </w:rPr>
        <w:t xml:space="preserve">i 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Y del Plec de Condicions particulars)</w:t>
      </w:r>
      <w:r w:rsidR="00693E2A">
        <w:rPr>
          <w:rFonts w:ascii="Arial" w:eastAsia="MS Gothic" w:hAnsi="Arial" w:cs="Arial"/>
          <w:sz w:val="18"/>
          <w:szCs w:val="18"/>
          <w:lang w:val="ca-ES"/>
        </w:rPr>
        <w:t>:</w:t>
      </w:r>
      <w:r w:rsidRPr="00B46C02">
        <w:rPr>
          <w:rFonts w:ascii="Arial" w:eastAsia="MS Gothic" w:hAnsi="Arial" w:cs="Arial"/>
          <w:sz w:val="18"/>
          <w:szCs w:val="18"/>
          <w:lang w:val="ca-ES"/>
        </w:rPr>
        <w:t>  </w:t>
      </w:r>
    </w:p>
    <w:p w14:paraId="243AECC6" w14:textId="77777777" w:rsidR="00BF68E4" w:rsidRPr="00AC4132" w:rsidRDefault="00BF68E4" w:rsidP="00BF68E4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</w:p>
    <w:p w14:paraId="3EAA6174" w14:textId="4DF02526" w:rsidR="009D4F16" w:rsidRDefault="009D4F16" w:rsidP="009D4F16">
      <w:pPr>
        <w:spacing w:after="0" w:line="276" w:lineRule="auto"/>
        <w:rPr>
          <w:rFonts w:ascii="Arial" w:eastAsia="Arial Unicode MS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>Valoració de l’equip tècnic:</w:t>
      </w:r>
    </w:p>
    <w:p w14:paraId="1BBCE419" w14:textId="10CDF3F5" w:rsidR="008A5105" w:rsidRDefault="009D4F16" w:rsidP="009D4F16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  <w:r w:rsidRPr="4F3A9AC8">
        <w:rPr>
          <w:rFonts w:ascii="Arial" w:eastAsia="Arial Unicode MS" w:hAnsi="Arial" w:cs="Arial"/>
          <w:sz w:val="18"/>
          <w:szCs w:val="18"/>
          <w:lang w:val="ca-ES"/>
        </w:rPr>
        <w:t>Nombre de tècnics amb experiència en la gestió i optimització de llicències amb l’eina SAMQ per sobre del mínim exigit a la lletra R</w:t>
      </w:r>
      <w:r w:rsidR="0069199E">
        <w:rPr>
          <w:rFonts w:ascii="Arial" w:eastAsia="Arial Unicode MS" w:hAnsi="Arial" w:cs="Arial"/>
          <w:sz w:val="18"/>
          <w:szCs w:val="18"/>
          <w:lang w:val="ca-ES"/>
        </w:rPr>
        <w:t>:</w:t>
      </w:r>
    </w:p>
    <w:p w14:paraId="3AD294CB" w14:textId="77777777" w:rsidR="008A5105" w:rsidRDefault="008A5105" w:rsidP="008A5105">
      <w:pPr>
        <w:tabs>
          <w:tab w:val="left" w:pos="540"/>
        </w:tabs>
        <w:spacing w:after="0"/>
        <w:rPr>
          <w:rFonts w:ascii="Arial" w:eastAsia="Arial Unicode MS" w:hAnsi="Arial" w:cs="Arial"/>
          <w:sz w:val="18"/>
          <w:szCs w:val="18"/>
          <w:lang w:val="ca-ES"/>
        </w:rPr>
      </w:pPr>
    </w:p>
    <w:p w14:paraId="4E83E3A1" w14:textId="7E35AD21" w:rsidR="00BF68E4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eastAsia="Arial Unicode MS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20102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9D4F16">
        <w:rPr>
          <w:rFonts w:ascii="Arial" w:hAnsi="Arial" w:cs="Arial"/>
          <w:sz w:val="18"/>
          <w:szCs w:val="18"/>
          <w:lang w:val="ca-ES"/>
        </w:rPr>
        <w:t xml:space="preserve">De 0 a 1 </w:t>
      </w:r>
    </w:p>
    <w:p w14:paraId="6E6B3D00" w14:textId="49FDD0AB" w:rsidR="008A5105" w:rsidRPr="00AC4132" w:rsidRDefault="008A5105" w:rsidP="008A5105">
      <w:pPr>
        <w:tabs>
          <w:tab w:val="left" w:pos="540"/>
        </w:tabs>
        <w:spacing w:after="0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Arial" w:hAnsi="Arial" w:cs="Arial"/>
            <w:sz w:val="18"/>
            <w:szCs w:val="18"/>
            <w:lang w:val="ca-ES"/>
          </w:rPr>
          <w:id w:val="-182026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 w:rsidR="009D4F16">
        <w:rPr>
          <w:rFonts w:ascii="Arial" w:hAnsi="Arial" w:cs="Arial"/>
          <w:sz w:val="18"/>
          <w:szCs w:val="18"/>
          <w:lang w:val="ca-ES"/>
        </w:rPr>
        <w:t xml:space="preserve">2 tècnics </w:t>
      </w:r>
    </w:p>
    <w:p w14:paraId="34C06890" w14:textId="7CE10DE6" w:rsidR="00BF68E4" w:rsidRDefault="009D4F16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  <w:sdt>
        <w:sdtPr>
          <w:rPr>
            <w:rFonts w:ascii="Arial" w:hAnsi="Arial" w:cs="Arial"/>
            <w:sz w:val="18"/>
            <w:szCs w:val="18"/>
            <w:lang w:val="ca-ES"/>
          </w:rPr>
          <w:id w:val="-14234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E4" w:rsidRPr="00AC4132">
            <w:rPr>
              <w:rFonts w:ascii="MS Gothic" w:eastAsia="MS Gothic" w:hAnsi="MS Gothic" w:cs="Arial" w:hint="eastAsia"/>
              <w:sz w:val="18"/>
              <w:szCs w:val="18"/>
              <w:lang w:val="ca-ES"/>
            </w:rPr>
            <w:t>☐</w:t>
          </w:r>
        </w:sdtContent>
      </w:sdt>
      <w:r w:rsidR="00BF68E4" w:rsidRPr="00AC4132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sz w:val="18"/>
          <w:szCs w:val="18"/>
          <w:lang w:val="ca-ES"/>
        </w:rPr>
        <w:t>3 tècnics o més.</w:t>
      </w:r>
    </w:p>
    <w:p w14:paraId="54782451" w14:textId="56D4695C" w:rsidR="00BF68E4" w:rsidRPr="00AC4132" w:rsidRDefault="00BF68E4" w:rsidP="00BF68E4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p w14:paraId="335E773F" w14:textId="4A116C66" w:rsidR="0093129C" w:rsidRDefault="0093129C" w:rsidP="00C230AF">
      <w:pPr>
        <w:tabs>
          <w:tab w:val="left" w:pos="540"/>
        </w:tabs>
        <w:spacing w:after="0"/>
        <w:ind w:left="540"/>
        <w:rPr>
          <w:rFonts w:ascii="Arial" w:hAnsi="Arial" w:cs="Arial"/>
          <w:sz w:val="18"/>
          <w:szCs w:val="18"/>
          <w:lang w:val="ca-ES"/>
        </w:rPr>
      </w:pPr>
    </w:p>
    <w:bookmarkEnd w:id="0"/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1E1B8386" w14:textId="2B82A614" w:rsidR="009D4F16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4E2A2468" w14:textId="41C38D23" w:rsidR="009D4F16" w:rsidRDefault="009D4F1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60A4C03" w14:textId="77777777" w:rsidR="009D4F16" w:rsidRDefault="009D4F16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7263072" w14:textId="77777777" w:rsidR="009D4F16" w:rsidRPr="00D10D7B" w:rsidRDefault="009D4F16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350FCFF5" w:rsidR="00E747E2" w:rsidRPr="00D55F7F" w:rsidRDefault="007B78C4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9D4F1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85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42E66E2"/>
    <w:multiLevelType w:val="hybridMultilevel"/>
    <w:tmpl w:val="BB8A35D8"/>
    <w:lvl w:ilvl="0" w:tplc="25B850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64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A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2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665D90"/>
    <w:multiLevelType w:val="hybridMultilevel"/>
    <w:tmpl w:val="9CF02FC0"/>
    <w:lvl w:ilvl="0" w:tplc="DE90DF1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CAE0206"/>
    <w:multiLevelType w:val="hybridMultilevel"/>
    <w:tmpl w:val="AA6A1312"/>
    <w:lvl w:ilvl="0" w:tplc="2BB8AEB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70"/>
  </w:num>
  <w:num w:numId="4">
    <w:abstractNumId w:val="7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3"/>
  </w:num>
  <w:num w:numId="15">
    <w:abstractNumId w:val="38"/>
  </w:num>
  <w:num w:numId="16">
    <w:abstractNumId w:val="42"/>
  </w:num>
  <w:num w:numId="17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2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6"/>
  </w:num>
  <w:num w:numId="21">
    <w:abstractNumId w:val="45"/>
  </w:num>
  <w:num w:numId="22">
    <w:abstractNumId w:val="54"/>
  </w:num>
  <w:num w:numId="23">
    <w:abstractNumId w:val="12"/>
  </w:num>
  <w:num w:numId="24">
    <w:abstractNumId w:val="43"/>
  </w:num>
  <w:num w:numId="25">
    <w:abstractNumId w:val="77"/>
  </w:num>
  <w:num w:numId="26">
    <w:abstractNumId w:val="11"/>
  </w:num>
  <w:num w:numId="27">
    <w:abstractNumId w:val="56"/>
  </w:num>
  <w:num w:numId="28">
    <w:abstractNumId w:val="55"/>
  </w:num>
  <w:num w:numId="29">
    <w:abstractNumId w:val="59"/>
  </w:num>
  <w:num w:numId="30">
    <w:abstractNumId w:val="21"/>
  </w:num>
  <w:num w:numId="31">
    <w:abstractNumId w:val="19"/>
  </w:num>
  <w:num w:numId="32">
    <w:abstractNumId w:val="68"/>
  </w:num>
  <w:num w:numId="33">
    <w:abstractNumId w:val="29"/>
  </w:num>
  <w:num w:numId="34">
    <w:abstractNumId w:val="52"/>
  </w:num>
  <w:num w:numId="35">
    <w:abstractNumId w:val="79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9"/>
  </w:num>
  <w:num w:numId="41">
    <w:abstractNumId w:val="71"/>
  </w:num>
  <w:num w:numId="42">
    <w:abstractNumId w:val="33"/>
  </w:num>
  <w:num w:numId="43">
    <w:abstractNumId w:val="67"/>
  </w:num>
  <w:num w:numId="44">
    <w:abstractNumId w:val="20"/>
  </w:num>
  <w:num w:numId="45">
    <w:abstractNumId w:val="37"/>
  </w:num>
  <w:num w:numId="46">
    <w:abstractNumId w:val="48"/>
  </w:num>
  <w:num w:numId="47">
    <w:abstractNumId w:val="75"/>
  </w:num>
  <w:num w:numId="48">
    <w:abstractNumId w:val="44"/>
  </w:num>
  <w:num w:numId="49">
    <w:abstractNumId w:val="60"/>
  </w:num>
  <w:num w:numId="50">
    <w:abstractNumId w:val="46"/>
  </w:num>
  <w:num w:numId="51">
    <w:abstractNumId w:val="64"/>
  </w:num>
  <w:num w:numId="52">
    <w:abstractNumId w:val="58"/>
  </w:num>
  <w:num w:numId="53">
    <w:abstractNumId w:val="30"/>
  </w:num>
  <w:num w:numId="54">
    <w:abstractNumId w:val="35"/>
  </w:num>
  <w:num w:numId="55">
    <w:abstractNumId w:val="65"/>
  </w:num>
  <w:num w:numId="56">
    <w:abstractNumId w:val="62"/>
  </w:num>
  <w:num w:numId="57">
    <w:abstractNumId w:val="41"/>
  </w:num>
  <w:num w:numId="58">
    <w:abstractNumId w:val="25"/>
  </w:num>
  <w:num w:numId="59">
    <w:abstractNumId w:val="16"/>
  </w:num>
  <w:num w:numId="60">
    <w:abstractNumId w:val="80"/>
  </w:num>
  <w:num w:numId="61">
    <w:abstractNumId w:val="9"/>
  </w:num>
  <w:num w:numId="62">
    <w:abstractNumId w:val="17"/>
  </w:num>
  <w:num w:numId="63">
    <w:abstractNumId w:val="40"/>
  </w:num>
  <w:num w:numId="64">
    <w:abstractNumId w:val="49"/>
  </w:num>
  <w:num w:numId="65">
    <w:abstractNumId w:val="31"/>
  </w:num>
  <w:num w:numId="66">
    <w:abstractNumId w:val="47"/>
  </w:num>
  <w:num w:numId="67">
    <w:abstractNumId w:val="72"/>
  </w:num>
  <w:num w:numId="68">
    <w:abstractNumId w:val="27"/>
  </w:num>
  <w:num w:numId="69">
    <w:abstractNumId w:val="78"/>
  </w:num>
  <w:num w:numId="70">
    <w:abstractNumId w:val="74"/>
  </w:num>
  <w:num w:numId="71">
    <w:abstractNumId w:val="69"/>
  </w:num>
  <w:num w:numId="72">
    <w:abstractNumId w:val="53"/>
  </w:num>
  <w:num w:numId="73">
    <w:abstractNumId w:val="63"/>
  </w:num>
  <w:num w:numId="74">
    <w:abstractNumId w:val="23"/>
  </w:num>
  <w:num w:numId="75">
    <w:abstractNumId w:val="10"/>
  </w:num>
  <w:num w:numId="76">
    <w:abstractNumId w:val="34"/>
  </w:num>
  <w:num w:numId="77">
    <w:abstractNumId w:val="57"/>
  </w:num>
  <w:num w:numId="78">
    <w:abstractNumId w:val="61"/>
  </w:num>
  <w:num w:numId="79">
    <w:abstractNumId w:val="32"/>
  </w:num>
  <w:num w:numId="80">
    <w:abstractNumId w:val="28"/>
  </w:num>
  <w:num w:numId="81">
    <w:abstractNumId w:val="51"/>
  </w:num>
  <w:num w:numId="82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2529"/>
    <w:rsid w:val="000D2988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BF6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30C2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5A73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199E"/>
    <w:rsid w:val="00692C4E"/>
    <w:rsid w:val="00692F1D"/>
    <w:rsid w:val="00693E2A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0BD6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C45"/>
    <w:rsid w:val="007B6F21"/>
    <w:rsid w:val="007B78C4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5105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129C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31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4F16"/>
    <w:rsid w:val="009E0DDF"/>
    <w:rsid w:val="009E28E1"/>
    <w:rsid w:val="009E2FC9"/>
    <w:rsid w:val="009E3CF1"/>
    <w:rsid w:val="009E5435"/>
    <w:rsid w:val="009E5A5B"/>
    <w:rsid w:val="009E5BA8"/>
    <w:rsid w:val="009F0D7E"/>
    <w:rsid w:val="009F4E57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F4A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0F32"/>
    <w:rsid w:val="00BB24CA"/>
    <w:rsid w:val="00BB2521"/>
    <w:rsid w:val="00BB3ABC"/>
    <w:rsid w:val="00BB58DB"/>
    <w:rsid w:val="00BB63CC"/>
    <w:rsid w:val="00BC14E1"/>
    <w:rsid w:val="00BC3A73"/>
    <w:rsid w:val="00BC673D"/>
    <w:rsid w:val="00BC6947"/>
    <w:rsid w:val="00BC6FD2"/>
    <w:rsid w:val="00BE18F7"/>
    <w:rsid w:val="00BE2C77"/>
    <w:rsid w:val="00BE3C52"/>
    <w:rsid w:val="00BE4287"/>
    <w:rsid w:val="00BE49B2"/>
    <w:rsid w:val="00BE7E32"/>
    <w:rsid w:val="00BF1E3C"/>
    <w:rsid w:val="00BF49C8"/>
    <w:rsid w:val="00BF68E4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30AF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C3EE7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B55F4A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ontentcontrolboundarysink">
    <w:name w:val="contentcontrolboundarysink"/>
    <w:basedOn w:val="Fuentedeprrafopredeter"/>
    <w:rsid w:val="00B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F2D0C84354E5B940915FAC251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4E48-4658-47A0-902A-B97294D68DEC}"/>
      </w:docPartPr>
      <w:docPartBody>
        <w:p w:rsidR="00000000" w:rsidRDefault="00F1077F" w:rsidP="00F1077F">
          <w:pPr>
            <w:pStyle w:val="2E2F2D0C84354E5B940915FAC251F0D6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C7"/>
    <w:rsid w:val="006C2EC7"/>
    <w:rsid w:val="00F1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1077F"/>
  </w:style>
  <w:style w:type="paragraph" w:customStyle="1" w:styleId="1568523FDD96442D8C37DCDADB57AB6B">
    <w:name w:val="1568523FDD96442D8C37DCDADB57AB6B"/>
    <w:rsid w:val="006C2EC7"/>
  </w:style>
  <w:style w:type="paragraph" w:customStyle="1" w:styleId="FB98B02A58884915A33AE41C28D34B8F">
    <w:name w:val="FB98B02A58884915A33AE41C28D34B8F"/>
    <w:rsid w:val="00F1077F"/>
  </w:style>
  <w:style w:type="paragraph" w:customStyle="1" w:styleId="2E2F2D0C84354E5B940915FAC251F0D6">
    <w:name w:val="2E2F2D0C84354E5B940915FAC251F0D6"/>
    <w:rsid w:val="00F10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8843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8430 - Servei Gestionat de Llicenciament SAP</TMB_TitolLicitacio>
    <TMB_IDLicitacio xmlns="c8de0594-42e2-4f26-8a69-9df094374455">472694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6-1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7-28T22:00:00+00:00</TMB_CC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b33c6233-2ab6-44e4-b566-b78dc0012292"/>
    <ds:schemaRef ds:uri="c8de0594-42e2-4f26-8a69-9df0943744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10BDC8-547C-48E2-868E-7B67E60DC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D9EAF-CF31-45F5-83F6-CACD971C0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14:20:00Z</dcterms:created>
  <dcterms:modified xsi:type="dcterms:W3CDTF">2025-06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  <property fmtid="{D5CDD505-2E9C-101B-9397-08002B2CF9AE}" pid="24" name="TMB_IniciOrgPrep">
    <vt:filetime>2024-06-13T22:00:00Z</vt:filetime>
  </property>
</Properties>
</file>